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8B" w:rsidRPr="00D75549" w:rsidRDefault="00BD598B" w:rsidP="00D75549">
      <w:pPr>
        <w:spacing w:before="100" w:beforeAutospacing="1" w:after="100" w:afterAutospacing="1"/>
        <w:ind w:firstLine="567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D7554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КОРОМЫСЛОВАЯ БАШНЯ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руглая башня, носящая название Коромысловой является крайней в цепи башен нагорного участка кремля, выходящих в сторону, не прикрытую от нападения врагов естественными препятствиями. Башня расположена над местом соединения "трубы" Зеленского съезда с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аинским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врагом. 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личительной чертой Коромысловой башни является то, что она полностью, включая внутренние помещения, сделана из белого камня. По сохранности первоначального облика она лучшая среди всех круглых башен Нижегородского кремля. В XVIII и XIX веках в башне размещался архив (до 1886 г.), а затем различные склады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исхождение названия башни народная молва связывает с двумя вариантами древнего предания.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1520 году астраханские татары во главе с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ин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реем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адили город. Татары пытались хитростью овладеть Нижегородским Кремлем и ночью подобрались к его стенам. А ранним утром одна из нижегородских женщин пошла по воду. Увидев татар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на приняла неравный бой с ними и забила коромыслом десятерых из них, пока кому-то из них не удалось убить её ударом сабли.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тары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задумались - "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овы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 тут воины, если девицы у них так отважны". И потихоньку убрались от нижегородских стен.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ругой легенде, строительство Нижегородского Кремля началось именно с этой башни. Для усиления строения было принято заложить живое существо, которое первым придет на это место, в основание башни. Пришла девушка с ведрами на коромысле, шедшая за водой на речку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айну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Её и зарыли вместе с ведрами и коромыслом.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т что сказал об этом нижегородский поэт Юрий Андрианов. </w:t>
      </w:r>
    </w:p>
    <w:p w:rsidR="00BD598B" w:rsidRPr="00D75549" w:rsidRDefault="00BD598B" w:rsidP="00D7554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Безмолвны стены и наводят страх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                           Был пепельным и дымным век вчерашни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…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                           Н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почему вся скорбь пред этой башней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                           Когда и стены стали на костях».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ако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ществует и трет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 версия. Якобы строители башни будто бы пожалели девушку и вместо неё зарыли насекомое - коромысло (стрекозу), чтобы соблюсти древний обычай. 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юбопытно, что подобная легенда существует в Большом Мурашкине. В ней говорится, что якобы при сооружении местных укреплений вокруг села были зарыты живая девушка и бык, который одновременно с ней подошел к месту строительства.</w:t>
      </w:r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едания о Коромысловой башне вдохновили Александра Навроцкого - известного в XIX веке русского поэта, драматурга, прозаика, издателя и военного юриста (генерал-лейтенант); автора слов популярной русской народной песни "Утёс Стеньки Разина" ("Есть на Волге утёс...") на написание  исторического предания в стихах “Коромыслова башня”, впервые опубликованного в 1896 году.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.</w:t>
      </w:r>
      <w:proofErr w:type="gramEnd"/>
    </w:p>
    <w:p w:rsidR="00BD598B" w:rsidRPr="00D75549" w:rsidRDefault="00BD598B" w:rsidP="00D75549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D7554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“Коромыслова башня”</w:t>
      </w:r>
    </w:p>
    <w:p w:rsidR="00BD598B" w:rsidRPr="00D75549" w:rsidRDefault="00BD598B" w:rsidP="00D7554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Там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в Волгу Ок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шей Руси рек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и тихие воды вливае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Там весенней порой,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ыстротечной волной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Далеко берега заливает.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м врагам всем на страх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высоких горах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ижний Новгород был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ож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ё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ыл церковный собор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няжий терем и двор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еревянной стеной обнесён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из брёвен стен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 прочна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страш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е мало ветшала с годам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е раз от огня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страдала о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е раз разорялась врагам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притом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аждый год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авлялся народ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з других городов выселялис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плодились сво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из русской земли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 князю ратные люди сбирали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к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арой стены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я осадной войны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ватало для общей защиты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тогда от врагов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ри пожаре домов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ыло много народу побит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нязь дружину сбира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 с ней держ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бы стены прочнее устроит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решили одн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пора бы давно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х из прочного камня построит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в подземный тайник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О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вести тот родни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течёт по горе за стеною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ля того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бы всех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 дни кровавых потех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Мог с избытком снабжать он водою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ешили</w:t>
      </w:r>
      <w:proofErr w:type="gramEnd"/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нязь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 же утро приказ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Разослал в города и селенья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бы чёрный народ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сле летних рабо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обирал бы повсюду камень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обирал по лугам ,по степям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леса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зимой подвозил постепенн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расчёт был таков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бы на пять дворов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сажени пришлось непременн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А с торговых людей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с заезжих госте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ать сбор по другому расчёту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те деньги храни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из них заплатить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Мастерам за труды и работ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перь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молвил князь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-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коро будет у нас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просторней в осадную пор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гораздо труднее врагам одолеть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Укреплённую камнями гор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автра вы, мастер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яся</w:t>
      </w:r>
      <w:proofErr w:type="spellEnd"/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утр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работу кремля выходите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он там у угл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Где дорога был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ы закладывать башню начните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Так-то так,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,князь</w:t>
      </w:r>
      <w:proofErr w:type="spellEnd"/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Е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ь обычай у нас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велит зарывать без пощады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ех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то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рвым пройдё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 день начала рабо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м, где стену закладывать над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т обычай не вздор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идёт с давних пор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Самый Новгород тем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т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крепо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под башней одн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За Софийской стено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л зарыт там один малолеток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Уж кому сужден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т пройдёт всё равн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удь то зверь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ловек или птиц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иначе стен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ь не будет прочна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так строить её не годит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ю сам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забыл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тебя не проси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Я сегодня об этом напомни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Ордынцу Сергею вчера поручи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обычай и ныне исполнит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автра он соверши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обычай велит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чнет с мастерами работ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теперь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о со мн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абегите дом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Да и в поле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а,на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хоту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той порой на горе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а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айне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е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посаде у церкви Кондрат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живал молодец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городский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упец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 прозванью Григорий-Лопат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ыл он родом с Днепр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нужда привел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Его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ижний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он поселил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рговал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л богат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полгода назад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посадского дочке женил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 день закладки стены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я осадной войны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здно утром Алёна проснулас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открывши глаз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сле крепкого с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 наслажденьем разок потянула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в испуге зате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оскочила совсе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дбежала к окну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мотре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х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епнула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д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Я никак проспал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ды принести не успела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у а коль на беду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Пока я не приду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станет муж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желает умыться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ды не найд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едь пожалуй прибь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Целый день потом будет браниться!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Притаившись как зверь,              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Отперла она дверь. 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ердце в ней так от страху и било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глянулась кругом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корее бегом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реку за водою спустилась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подходит на пло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мотрит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о-то ид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она и платка не надел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корее воды зачерпнула о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обратно идти уж хотел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взбираться горой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 тропинке сырой тяжело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яжело и скользят сильно ног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короче был пу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оль стену обогнуть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йти до проезжей дорог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Алёна пошла, там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легче идт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Где скорей можно было верну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б пораньше придти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ды принест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ка муж не успеет просну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идёт и с трудом коромысло несёт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яжело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мужская же си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Видит 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друг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тороне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римыкая к стене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Яма вырыта словно моги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Любопытство у баб уж не выбьешь ника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 могла не взглянуть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стерпело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т ли в яме ког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е лежит ли чего,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пременно узнать захотело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она подошла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му ту обошл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дно ямы той посмотрел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едва лишь за тем на другое плечо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ложить коромысло успел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из ближних воро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казался народ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се угрюмые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озные лиц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Ей кричат: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годи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ьше ты не ход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Молодая жена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ь девица?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попотчуй водой!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живою стено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я толпа её в миг окружи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Алёна не робкой была создан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усмешкою всех их спросила: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Шутку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-ли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утить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 меня устрашить вы хотите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к я не пуглив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ужо на заре вы к Зелёной горе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ходите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м я говорлива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теперь не мешай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 делу иду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шутки теперь не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жуся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 мешай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ворю,</w:t>
      </w:r>
      <w:r w:rsid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о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олью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Я ведь злая, когда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ержуся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!&gt;&gt;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 не шутку шутить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 тебя устрашить мы хотим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ша шутка плоха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ечерней зари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Зелёной горы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е видать уж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бе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м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одая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Э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ож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проворне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ж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попался не зверь и не птиц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живая душа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ода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рош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Городского купца молодица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прочем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год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ром ты не ход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н он сам к нам идё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но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идел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но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м поджид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Хоть и слеп ныне ст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красавицу вон где увидел!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ядь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прямь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 воро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ропливо идё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няжий стольник-боярин Ордынец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есь как иней сед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в бою удало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ликого князя любимец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спугалась о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тала разом бледн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ердце в ней что-то страшное чуе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И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ит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и</w:t>
      </w:r>
      <w:proofErr w:type="spellEnd"/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ожит,и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литву твори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о страхом гляди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-то буде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старик себе шё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едва подошё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Алёна пред ним повалила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молила пустить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ей глупой прости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Коль она в чём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будь провинила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суровый старик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авних пор уж привык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 этим стонам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ьбам и рыданьям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корее в ином камне диком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м в нё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робудилось к людям состраданье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сурово взглянул и ногой оттолкну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еле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б её придерж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кушак с себя сня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ей рот завяз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Чтобы крику её не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ыхал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абий ум не велик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силён у них крик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Целый день ведь кричать не устане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у а глупый народ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услыши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д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тбивать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го доброг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не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й,Иван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ешь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м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я с вечера сам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 доски приготовил с тобою?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у одну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инней</w:t>
      </w:r>
      <w:proofErr w:type="gramEnd"/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неси поскоре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ахвати и верёвку с собою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ы ж сомкнитесь плотне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икого теперь к не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 родных допускать не годится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до кончить скоре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держите сильне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ей даром о землю-то биться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п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нёс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?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лади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не так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годи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ложи тем концом на камень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spellStart"/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-ровнее</w:t>
      </w:r>
      <w:proofErr w:type="spellEnd"/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т так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ержи же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ра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и на грош в тебе нету уменья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у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одка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а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ы ведь ждали с утр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Раньше солнца сегодня встав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стоим у воро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глядим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о пройдёт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ядеть-т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ся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ли!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Алёну схвати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доль доски положи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обычной издавна сноровк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т затылка до пя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но малых ребя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пеленал её крепкой верёвкой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перь в самый раз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е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невись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 на нас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красавица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ы не причина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Знать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лодейка-судьба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вела к нам тебя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нать такая уж доля-кручин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теперь не зева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новитесь на кра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пускай потихоньку в могил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.,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вольно..,легла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.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шь ты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тяжел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риподнять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 и то не под силу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теперь мне подай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Коромысл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й и ведр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Хоть оно и не нужн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нельзя не зары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сё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то с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й,положить</w:t>
      </w:r>
      <w:proofErr w:type="spellEnd"/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одно по обычаю нужно!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сё устроив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рик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дной жертве приник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кушак ей стянул поплотнее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з могилы прыгну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днак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дохну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елел зарывать поскорее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о на зов старика не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шлася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к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б на страшное дело подня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икто не хоте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боялся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ме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такую работу приня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Но старик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рчал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 них закричал: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Ч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 вы встали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вей за работу!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до кончить скоре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легко ведь и е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Умирать никому не в охоту!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усть погибнет она за весь город одна!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Мы в молитвах её не забудем!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Лучше гибнуть одн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за крепкой стено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</w:t>
      </w:r>
      <w:proofErr w:type="gramEnd"/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рагов безопасны мы будем!!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лопату схватив и земли захватив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Алёну он бросил в могил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за ним и другие уж стали броса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б её поскорей придушил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 смущеньи немом все стояли круго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Лишь проворно работали ру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икто не смотре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зглянуть не посме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несчастной предсмертные му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лько солнце одно рассказать бы могл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пред смертью она испыта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ей горе-слеза застилала глаз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несчастная билась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ожа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исчезло чел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всю занесло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с краями могила сравняла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от жертвы живой за обычай людской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леда на земле не осталось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           ..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олго жда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жида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рдился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рча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Молодо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жидая молодку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уж молвил не раз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сегодня задаст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Он Алёне хорошую трёпку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конец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стерпе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апку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бок наде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апер дверь на замок за собою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вымыв лица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 спустился с крыльца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пошёл на реку за женою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от подходит к воде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 Алёны нигде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 плоту лишь две бабы стояли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нувшись дугой над проточной вод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раторя бельё полоск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их знал и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утя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м обеим сказ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Алёна с утра закутила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Знать она и сюда-то пьян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реку за водой приходила!?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димый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вр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-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твечали они-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Мы Алёны твоей не вид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давно ли она за водою пошла?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з избы-то давненько ушла ли?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сказать мудрено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мерно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авн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Я ведь спа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она как проснулас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ак пошла за водой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И с тех пор уж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ой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колько времени жду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вернулась.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о же быть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могла же забыть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тебе надо будет умыться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У тебя же она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то клад-не жен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Хоть другим у неё поучиться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вот баял Федо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жалуй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вр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сегодня кого-то схвати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он там у ворот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работа идёт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Без вины и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роса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рыли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Г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орил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ышал сам,</w:t>
      </w:r>
      <w:r w:rsidR="00401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о-то долго крич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потом зарывать что-то ст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Разузнай на беду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жену ли твою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его доброго там закопали!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Говорят..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далёко от них уж был он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жал напрямик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 огляд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И болезненно сердце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жималося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нём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 мелькнувшей внезапно догад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конец добежал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 каменьями вст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о</w:t>
      </w:r>
      <w:proofErr w:type="spellEnd"/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дь прибьют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ь заметя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пытливо смотрел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 спросить не посме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 и знал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они не ответят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лучилось же так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Алёнин башма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Как её зарывали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л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Был затоптан в песок и случайно носок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глаза ему прямо попал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от из пары одной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минувшей весной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купил у татар за две бел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обшит был кругом по краям серебро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с боков были вышиты стрелк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огадался купец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нял всё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конец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как сноп на траву повалился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 рыданьем глухим о холодный песо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 могилу Алёны он бил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Если б он только зн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н бы то им сказа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Что они бы её отпусти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едь они не одну закопали жену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едь они и ребёнка зары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Долго он их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ил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трыть всё проси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Хоть взглянуть на жену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жива ли?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старик осерчал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огнать приказал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угрозой его отогнали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Целый день он бродил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ам не знал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ходил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лишь поздней ночною порою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чутился бедняк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 не ведал и как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д обрывом крутым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д </w:t>
      </w:r>
      <w:proofErr w:type="spell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ою</w:t>
      </w:r>
      <w:proofErr w:type="spell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 безумной тоске он взмолился реке: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   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 сильна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 тебя не обидеть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Отомсти и волной ты могилу разм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Дай хоть кости мне милых увидеть!!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А за услугу твою я тебе отдаю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ю грешную душу и тело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Хоть последним рабом буду в царстве твоём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Лишь скорей принимайся за дело!!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 проклятьем вздохнув и на небо взглянув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Беспредельною злобою полны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 боясь темноты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 с крутой высоты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В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з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ъ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рённые кинулся волны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с тех пор каждый год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 тронется лёд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ачинает Ока волнова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После зимнего сна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вой силой 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а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е по дням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часам разливать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Соберёт все снега и зальёт берега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шумит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бушует,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злится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волну за волной посылает на бой,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до башни добраться стремится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Но гора высока и напрасно река</w:t>
      </w:r>
      <w:proofErr w:type="gramStart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Т</w:t>
      </w:r>
      <w:proofErr w:type="gramEnd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тит даром могучие силы.</w:t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   И прибои волны башне той не страшны</w:t>
      </w:r>
      <w:r w:rsidR="00527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  <w:r w:rsidRPr="00D755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   И не смыть ей заветной могилы.</w:t>
      </w:r>
    </w:p>
    <w:p w:rsidR="00CB4479" w:rsidRPr="00D75549" w:rsidRDefault="00CB4479" w:rsidP="00D75549">
      <w:pPr>
        <w:rPr>
          <w:rFonts w:ascii="Arial" w:hAnsi="Arial" w:cs="Arial"/>
          <w:sz w:val="24"/>
          <w:szCs w:val="24"/>
        </w:rPr>
      </w:pPr>
    </w:p>
    <w:sectPr w:rsidR="00CB4479" w:rsidRPr="00D75549" w:rsidSect="00CB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98B"/>
    <w:rsid w:val="000641CD"/>
    <w:rsid w:val="00102B73"/>
    <w:rsid w:val="00340311"/>
    <w:rsid w:val="004012EE"/>
    <w:rsid w:val="00527A74"/>
    <w:rsid w:val="00A811A5"/>
    <w:rsid w:val="00BD598B"/>
    <w:rsid w:val="00C466C0"/>
    <w:rsid w:val="00CB4479"/>
    <w:rsid w:val="00D7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8B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8D56-CF3C-4A32-B29F-BB96404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0-23T13:51:00Z</dcterms:created>
  <dcterms:modified xsi:type="dcterms:W3CDTF">2016-10-23T13:51:00Z</dcterms:modified>
</cp:coreProperties>
</file>